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CB95" w14:textId="77777777" w:rsidR="0038172A" w:rsidRDefault="0038172A" w:rsidP="00C11CC6">
      <w:pPr>
        <w:jc w:val="center"/>
        <w:rPr>
          <w:b/>
          <w:lang w:val="en-US"/>
        </w:rPr>
      </w:pPr>
    </w:p>
    <w:p w14:paraId="78853212" w14:textId="77777777" w:rsidR="0038172A" w:rsidRDefault="0038172A" w:rsidP="00C11CC6">
      <w:pPr>
        <w:jc w:val="center"/>
        <w:rPr>
          <w:b/>
          <w:lang w:val="en-US"/>
        </w:rPr>
      </w:pPr>
    </w:p>
    <w:p w14:paraId="0A486572" w14:textId="025A45E9" w:rsidR="0038172A" w:rsidRDefault="0038172A" w:rsidP="00C11CC6">
      <w:pPr>
        <w:jc w:val="center"/>
        <w:rPr>
          <w:b/>
          <w:lang w:val="en-US"/>
        </w:rPr>
      </w:pPr>
      <w:r>
        <w:rPr>
          <w:b/>
          <w:lang w:val="en-US"/>
        </w:rPr>
        <w:tab/>
      </w:r>
      <w:r>
        <w:rPr>
          <w:b/>
          <w:lang w:val="en-US"/>
        </w:rPr>
        <w:tab/>
      </w:r>
      <w:r>
        <w:rPr>
          <w:b/>
          <w:lang w:val="en-US"/>
        </w:rPr>
        <w:tab/>
      </w:r>
      <w:r>
        <w:rPr>
          <w:b/>
          <w:lang w:val="en-US"/>
        </w:rPr>
        <w:tab/>
      </w:r>
      <w:r>
        <w:rPr>
          <w:b/>
          <w:lang w:val="en-US"/>
        </w:rPr>
        <w:tab/>
      </w:r>
      <w:r>
        <w:rPr>
          <w:b/>
          <w:lang w:val="en-US"/>
        </w:rPr>
        <w:tab/>
        <w:t>EXCO N 3.3</w:t>
      </w:r>
      <w:bookmarkStart w:id="0" w:name="_GoBack"/>
      <w:bookmarkEnd w:id="0"/>
    </w:p>
    <w:p w14:paraId="1545A5CB" w14:textId="28DEE6C9" w:rsidR="00BE1859" w:rsidRDefault="00953586" w:rsidP="00C11CC6">
      <w:pPr>
        <w:jc w:val="center"/>
        <w:rPr>
          <w:b/>
          <w:lang w:val="en-US"/>
        </w:rPr>
      </w:pPr>
      <w:r w:rsidRPr="00953586">
        <w:rPr>
          <w:b/>
          <w:lang w:val="en-US"/>
        </w:rPr>
        <w:t xml:space="preserve">Questionnaire </w:t>
      </w:r>
      <w:r w:rsidR="00C11CC6">
        <w:rPr>
          <w:b/>
          <w:lang w:val="en-US"/>
        </w:rPr>
        <w:t xml:space="preserve">on the </w:t>
      </w:r>
      <w:r w:rsidR="00027EFE" w:rsidRPr="00027EFE">
        <w:rPr>
          <w:b/>
          <w:bCs/>
          <w:lang w:val="en-US"/>
        </w:rPr>
        <w:t>Fund for European Aid to the Most Deprived</w:t>
      </w:r>
      <w:r w:rsidR="00027EFE">
        <w:rPr>
          <w:b/>
          <w:bCs/>
          <w:lang w:val="en-US"/>
        </w:rPr>
        <w:t xml:space="preserve"> (FEAD)</w:t>
      </w:r>
      <w:r w:rsidR="00C11CC6">
        <w:rPr>
          <w:b/>
          <w:lang w:val="en-US"/>
        </w:rPr>
        <w:t xml:space="preserve"> programme</w:t>
      </w:r>
    </w:p>
    <w:p w14:paraId="2BF60EE0" w14:textId="77777777" w:rsidR="00953586" w:rsidRDefault="00953586" w:rsidP="00953586">
      <w:pPr>
        <w:jc w:val="both"/>
        <w:rPr>
          <w:b/>
          <w:lang w:val="en-US"/>
        </w:rPr>
      </w:pPr>
    </w:p>
    <w:p w14:paraId="19A56EB6" w14:textId="77777777" w:rsidR="00953586" w:rsidRDefault="00953586" w:rsidP="00953586">
      <w:pPr>
        <w:jc w:val="both"/>
        <w:rPr>
          <w:b/>
          <w:lang w:val="en-US"/>
        </w:rPr>
      </w:pPr>
      <w:r>
        <w:rPr>
          <w:b/>
          <w:lang w:val="en-US"/>
        </w:rPr>
        <w:t>Name and contact email of person completing the questionnaire</w:t>
      </w:r>
    </w:p>
    <w:p w14:paraId="7A94EC98" w14:textId="77777777" w:rsidR="00953586" w:rsidRDefault="00953586" w:rsidP="00953586">
      <w:pPr>
        <w:jc w:val="both"/>
        <w:rPr>
          <w:b/>
          <w:lang w:val="en-US"/>
        </w:rPr>
      </w:pPr>
      <w:r>
        <w:rPr>
          <w:b/>
          <w:lang w:val="en-US"/>
        </w:rPr>
        <w:t>Name of Network</w:t>
      </w:r>
    </w:p>
    <w:p w14:paraId="3E457110" w14:textId="7DDB7AF6" w:rsidR="00C92317" w:rsidRDefault="00C92317" w:rsidP="00953586">
      <w:pPr>
        <w:jc w:val="both"/>
        <w:rPr>
          <w:b/>
          <w:lang w:val="en-US"/>
        </w:rPr>
      </w:pPr>
      <w:r>
        <w:rPr>
          <w:b/>
          <w:lang w:val="en-US"/>
        </w:rPr>
        <w:t xml:space="preserve">Please complete the questionnaire </w:t>
      </w:r>
      <w:r w:rsidRPr="00746177">
        <w:rPr>
          <w:b/>
          <w:lang w:val="en-US"/>
        </w:rPr>
        <w:t xml:space="preserve">by </w:t>
      </w:r>
      <w:r w:rsidR="00AE7103" w:rsidRPr="00C971B0">
        <w:rPr>
          <w:b/>
          <w:lang w:val="en-US"/>
        </w:rPr>
        <w:t>12</w:t>
      </w:r>
      <w:r w:rsidR="00AE7103">
        <w:rPr>
          <w:b/>
          <w:lang w:val="en-US"/>
        </w:rPr>
        <w:t xml:space="preserve">.06.2017 </w:t>
      </w:r>
      <w:r>
        <w:rPr>
          <w:b/>
          <w:lang w:val="en-US"/>
        </w:rPr>
        <w:t>and return</w:t>
      </w:r>
      <w:r w:rsidR="00BA68DC">
        <w:rPr>
          <w:b/>
          <w:lang w:val="en-US"/>
        </w:rPr>
        <w:t xml:space="preserve"> it</w:t>
      </w:r>
      <w:r>
        <w:rPr>
          <w:b/>
          <w:lang w:val="en-US"/>
        </w:rPr>
        <w:t xml:space="preserve"> to </w:t>
      </w:r>
      <w:r w:rsidR="00BA68DC">
        <w:rPr>
          <w:b/>
          <w:lang w:val="en-US"/>
        </w:rPr>
        <w:t xml:space="preserve">Magda Tancau at </w:t>
      </w:r>
      <w:hyperlink r:id="rId8" w:history="1">
        <w:r w:rsidR="00BA68DC" w:rsidRPr="007C076E">
          <w:rPr>
            <w:rStyle w:val="Hyperlink"/>
            <w:b/>
            <w:lang w:val="en-US"/>
          </w:rPr>
          <w:t>magda.tancau@eapn.eu</w:t>
        </w:r>
      </w:hyperlink>
      <w:r w:rsidR="00BA68DC">
        <w:rPr>
          <w:b/>
          <w:lang w:val="en-US"/>
        </w:rPr>
        <w:t xml:space="preserve">  </w:t>
      </w:r>
      <w:r>
        <w:rPr>
          <w:b/>
          <w:lang w:val="en-US"/>
        </w:rPr>
        <w:t xml:space="preserve"> </w:t>
      </w:r>
    </w:p>
    <w:p w14:paraId="090F57BF" w14:textId="635D557F" w:rsidR="00953586" w:rsidRPr="003E5897" w:rsidRDefault="003E5897" w:rsidP="00953586">
      <w:pPr>
        <w:jc w:val="both"/>
        <w:rPr>
          <w:b/>
          <w:lang w:val="en-US"/>
        </w:rPr>
      </w:pPr>
      <w:r w:rsidRPr="003E5897">
        <w:rPr>
          <w:b/>
          <w:lang w:val="en-US"/>
        </w:rPr>
        <w:t>Section A: questions for National Networks from countries who participate in the FEAD programme</w:t>
      </w:r>
    </w:p>
    <w:p w14:paraId="2CA5E133" w14:textId="77777777" w:rsidR="00953586" w:rsidRPr="003E5897" w:rsidRDefault="00953586" w:rsidP="00953586">
      <w:pPr>
        <w:jc w:val="both"/>
        <w:rPr>
          <w:lang w:val="en-US"/>
        </w:rPr>
      </w:pPr>
      <w:r w:rsidRPr="003E5897">
        <w:rPr>
          <w:lang w:val="en-US"/>
        </w:rPr>
        <w:t xml:space="preserve">Question 1: Is your National Network working on the FEAD </w:t>
      </w:r>
      <w:r w:rsidR="00C92317" w:rsidRPr="003E5897">
        <w:rPr>
          <w:lang w:val="en-US"/>
        </w:rPr>
        <w:t>programme in your country</w:t>
      </w:r>
      <w:r w:rsidRPr="003E5897">
        <w:rPr>
          <w:lang w:val="en-US"/>
        </w:rPr>
        <w:t>?  Yes   No</w:t>
      </w:r>
    </w:p>
    <w:p w14:paraId="72BD3ECF" w14:textId="16F8B191" w:rsidR="00953586" w:rsidRPr="003E5897" w:rsidRDefault="00953586" w:rsidP="00953586">
      <w:pPr>
        <w:jc w:val="both"/>
        <w:rPr>
          <w:lang w:val="en-US"/>
        </w:rPr>
      </w:pPr>
      <w:r w:rsidRPr="003E5897">
        <w:rPr>
          <w:lang w:val="en-US"/>
        </w:rPr>
        <w:t xml:space="preserve">Question 2: If you answered </w:t>
      </w:r>
      <w:r w:rsidR="00C971B0" w:rsidRPr="003E5897">
        <w:rPr>
          <w:lang w:val="en-US"/>
        </w:rPr>
        <w:t xml:space="preserve">YES </w:t>
      </w:r>
      <w:r w:rsidRPr="003E5897">
        <w:rPr>
          <w:lang w:val="en-US"/>
        </w:rPr>
        <w:t xml:space="preserve">to the first question then please say in which capacity you work on the programme (tick as many boxes as appropriate) </w:t>
      </w:r>
    </w:p>
    <w:p w14:paraId="130596A7" w14:textId="0AB01896" w:rsidR="00953586" w:rsidRPr="003E5897" w:rsidRDefault="00953586" w:rsidP="00953586">
      <w:pPr>
        <w:pStyle w:val="ListParagraph"/>
        <w:numPr>
          <w:ilvl w:val="0"/>
          <w:numId w:val="1"/>
        </w:numPr>
        <w:jc w:val="both"/>
        <w:rPr>
          <w:lang w:val="en-US"/>
        </w:rPr>
      </w:pPr>
      <w:r w:rsidRPr="003E5897">
        <w:rPr>
          <w:lang w:val="en-US"/>
        </w:rPr>
        <w:t>Is the National Network a partner Organisation?</w:t>
      </w:r>
      <w:r w:rsidR="00C971B0" w:rsidRPr="003E5897">
        <w:rPr>
          <w:rStyle w:val="FootnoteReference"/>
          <w:lang w:val="en-US"/>
        </w:rPr>
        <w:footnoteReference w:id="1"/>
      </w:r>
    </w:p>
    <w:p w14:paraId="58713DC3" w14:textId="77777777" w:rsidR="00953586" w:rsidRPr="003E5897" w:rsidRDefault="00953586" w:rsidP="00953586">
      <w:pPr>
        <w:pStyle w:val="ListParagraph"/>
        <w:numPr>
          <w:ilvl w:val="0"/>
          <w:numId w:val="1"/>
        </w:numPr>
        <w:jc w:val="both"/>
        <w:rPr>
          <w:lang w:val="en-US"/>
        </w:rPr>
      </w:pPr>
      <w:r w:rsidRPr="003E5897">
        <w:rPr>
          <w:lang w:val="en-US"/>
        </w:rPr>
        <w:t>Is the National Network part of the Monitoring Committee?</w:t>
      </w:r>
    </w:p>
    <w:p w14:paraId="0B5B4B6B" w14:textId="77777777" w:rsidR="00953586" w:rsidRPr="003E5897" w:rsidRDefault="00953586" w:rsidP="00953586">
      <w:pPr>
        <w:pStyle w:val="ListParagraph"/>
        <w:numPr>
          <w:ilvl w:val="0"/>
          <w:numId w:val="1"/>
        </w:numPr>
        <w:jc w:val="both"/>
        <w:rPr>
          <w:lang w:val="en-US"/>
        </w:rPr>
      </w:pPr>
      <w:r w:rsidRPr="003E5897">
        <w:rPr>
          <w:lang w:val="en-US"/>
        </w:rPr>
        <w:t>Does the National Network follow how the programme is implemented and make suggestions about how to develop and improve the programme design and delivery?</w:t>
      </w:r>
    </w:p>
    <w:p w14:paraId="4868F8B9" w14:textId="09E3049E" w:rsidR="00953586" w:rsidRPr="003E5897" w:rsidRDefault="00953586" w:rsidP="00953586">
      <w:pPr>
        <w:pStyle w:val="ListParagraph"/>
        <w:numPr>
          <w:ilvl w:val="0"/>
          <w:numId w:val="1"/>
        </w:numPr>
        <w:jc w:val="both"/>
        <w:rPr>
          <w:lang w:val="en-US"/>
        </w:rPr>
      </w:pPr>
      <w:r w:rsidRPr="003E5897">
        <w:rPr>
          <w:lang w:val="en-US"/>
        </w:rPr>
        <w:t>Other ways (</w:t>
      </w:r>
      <w:r w:rsidR="00C971B0" w:rsidRPr="003E5897">
        <w:rPr>
          <w:lang w:val="en-US"/>
        </w:rPr>
        <w:t>please describe</w:t>
      </w:r>
      <w:r w:rsidRPr="003E5897">
        <w:rPr>
          <w:lang w:val="en-US"/>
        </w:rPr>
        <w:t>)</w:t>
      </w:r>
    </w:p>
    <w:p w14:paraId="7E1ABB87" w14:textId="644BDE47" w:rsidR="00CF6D27" w:rsidRPr="003E5897" w:rsidRDefault="00CF6D27" w:rsidP="00CF6D27">
      <w:pPr>
        <w:jc w:val="both"/>
        <w:rPr>
          <w:lang w:val="en-US"/>
        </w:rPr>
      </w:pPr>
      <w:r w:rsidRPr="003E5897">
        <w:rPr>
          <w:lang w:val="en-US"/>
        </w:rPr>
        <w:t>Please give some comments about the quality of your engagement in th</w:t>
      </w:r>
      <w:r w:rsidR="00F70F1E" w:rsidRPr="003E5897">
        <w:rPr>
          <w:lang w:val="en-US"/>
        </w:rPr>
        <w:t>e activities you indicate above.</w:t>
      </w:r>
      <w:r w:rsidRPr="003E5897">
        <w:rPr>
          <w:lang w:val="en-US"/>
        </w:rPr>
        <w:t xml:space="preserve"> </w:t>
      </w:r>
    </w:p>
    <w:p w14:paraId="3E63006B" w14:textId="77777777" w:rsidR="00F70F1E" w:rsidRPr="003E5897" w:rsidRDefault="00953586" w:rsidP="00F70F1E">
      <w:pPr>
        <w:jc w:val="both"/>
        <w:rPr>
          <w:lang w:val="en-US"/>
        </w:rPr>
      </w:pPr>
      <w:r w:rsidRPr="003E5897">
        <w:rPr>
          <w:lang w:val="en-US"/>
        </w:rPr>
        <w:t xml:space="preserve">Question 3: If you answered </w:t>
      </w:r>
      <w:r w:rsidR="00C971B0" w:rsidRPr="003E5897">
        <w:rPr>
          <w:lang w:val="en-US"/>
        </w:rPr>
        <w:t xml:space="preserve">NO </w:t>
      </w:r>
      <w:r w:rsidRPr="003E5897">
        <w:rPr>
          <w:lang w:val="en-US"/>
        </w:rPr>
        <w:t xml:space="preserve">to the first question then please say if members of your National Network are working on the FEAD programme </w:t>
      </w:r>
      <w:r w:rsidR="00C92317" w:rsidRPr="003E5897">
        <w:rPr>
          <w:lang w:val="en-US"/>
        </w:rPr>
        <w:t xml:space="preserve">in your country.  </w:t>
      </w:r>
      <w:r w:rsidR="00F70F1E" w:rsidRPr="003E5897">
        <w:rPr>
          <w:lang w:val="en-US"/>
        </w:rPr>
        <w:t>Yes   No</w:t>
      </w:r>
    </w:p>
    <w:p w14:paraId="2783B565" w14:textId="7C1D44BD" w:rsidR="00C92317" w:rsidRPr="003E5897" w:rsidRDefault="00C92317" w:rsidP="00953586">
      <w:pPr>
        <w:jc w:val="both"/>
        <w:rPr>
          <w:lang w:val="en-US"/>
        </w:rPr>
      </w:pPr>
      <w:r w:rsidRPr="003E5897">
        <w:rPr>
          <w:lang w:val="en-US"/>
        </w:rPr>
        <w:t>Question 4: If the</w:t>
      </w:r>
      <w:r w:rsidR="00C971B0" w:rsidRPr="003E5897">
        <w:rPr>
          <w:lang w:val="en-US"/>
        </w:rPr>
        <w:t>re are</w:t>
      </w:r>
      <w:r w:rsidRPr="003E5897">
        <w:rPr>
          <w:lang w:val="en-US"/>
        </w:rPr>
        <w:t xml:space="preserve"> members of your Network working on the FEAD programme then please give the names of the organisations (please give the name in your own language and a translation in English).</w:t>
      </w:r>
    </w:p>
    <w:p w14:paraId="02D29F30" w14:textId="25EE038F" w:rsidR="00C92317" w:rsidRPr="003E5897" w:rsidRDefault="00C92317" w:rsidP="00C92317">
      <w:pPr>
        <w:jc w:val="both"/>
        <w:rPr>
          <w:lang w:val="en-US"/>
        </w:rPr>
      </w:pPr>
      <w:r w:rsidRPr="003E5897">
        <w:rPr>
          <w:lang w:val="en-US"/>
        </w:rPr>
        <w:t xml:space="preserve">Question 5: Please say in which capacity your members work on the programme (tick as many boxes as appropriate) </w:t>
      </w:r>
    </w:p>
    <w:p w14:paraId="3E4B3EF0" w14:textId="77777777" w:rsidR="00C92317" w:rsidRPr="003E5897" w:rsidRDefault="00C92317" w:rsidP="00C92317">
      <w:pPr>
        <w:pStyle w:val="ListParagraph"/>
        <w:numPr>
          <w:ilvl w:val="0"/>
          <w:numId w:val="1"/>
        </w:numPr>
        <w:jc w:val="both"/>
        <w:rPr>
          <w:lang w:val="en-US"/>
        </w:rPr>
      </w:pPr>
      <w:r w:rsidRPr="003E5897">
        <w:rPr>
          <w:lang w:val="en-US"/>
        </w:rPr>
        <w:t>Are they a partner Organisation?</w:t>
      </w:r>
    </w:p>
    <w:p w14:paraId="67BA6423" w14:textId="77777777" w:rsidR="00C92317" w:rsidRPr="003E5897" w:rsidRDefault="00C92317" w:rsidP="00C92317">
      <w:pPr>
        <w:pStyle w:val="ListParagraph"/>
        <w:numPr>
          <w:ilvl w:val="0"/>
          <w:numId w:val="1"/>
        </w:numPr>
        <w:jc w:val="both"/>
        <w:rPr>
          <w:lang w:val="en-US"/>
        </w:rPr>
      </w:pPr>
      <w:r w:rsidRPr="003E5897">
        <w:rPr>
          <w:lang w:val="en-US"/>
        </w:rPr>
        <w:t>Are they part of the Monitoring Committee?</w:t>
      </w:r>
    </w:p>
    <w:p w14:paraId="74A08294" w14:textId="77777777" w:rsidR="00C92317" w:rsidRPr="003E5897" w:rsidRDefault="00C92317" w:rsidP="00C92317">
      <w:pPr>
        <w:pStyle w:val="ListParagraph"/>
        <w:numPr>
          <w:ilvl w:val="0"/>
          <w:numId w:val="1"/>
        </w:numPr>
        <w:jc w:val="both"/>
        <w:rPr>
          <w:lang w:val="en-US"/>
        </w:rPr>
      </w:pPr>
      <w:r w:rsidRPr="003E5897">
        <w:rPr>
          <w:lang w:val="en-US"/>
        </w:rPr>
        <w:t>Do the follow how the programme is implemented and make suggestions about how to develop and improve the programme design and delivery?</w:t>
      </w:r>
    </w:p>
    <w:p w14:paraId="4CBE6F3C" w14:textId="77777777" w:rsidR="00C92317" w:rsidRPr="003E5897" w:rsidRDefault="00C92317" w:rsidP="00C92317">
      <w:pPr>
        <w:pStyle w:val="ListParagraph"/>
        <w:numPr>
          <w:ilvl w:val="0"/>
          <w:numId w:val="1"/>
        </w:numPr>
        <w:jc w:val="both"/>
        <w:rPr>
          <w:lang w:val="en-US"/>
        </w:rPr>
      </w:pPr>
      <w:r w:rsidRPr="003E5897">
        <w:rPr>
          <w:lang w:val="en-US"/>
        </w:rPr>
        <w:t>Other ways (add description)</w:t>
      </w:r>
    </w:p>
    <w:p w14:paraId="40BE3A39" w14:textId="77777777" w:rsidR="00CF6D27" w:rsidRPr="003E5897" w:rsidRDefault="00CF6D27" w:rsidP="00CF6D27">
      <w:pPr>
        <w:jc w:val="both"/>
        <w:rPr>
          <w:lang w:val="en-US"/>
        </w:rPr>
      </w:pPr>
    </w:p>
    <w:p w14:paraId="0EE3840F" w14:textId="510FB03D" w:rsidR="00C11CC6" w:rsidRPr="003E5897" w:rsidRDefault="00CF6D27" w:rsidP="00C92317">
      <w:pPr>
        <w:jc w:val="both"/>
        <w:rPr>
          <w:lang w:val="en-US"/>
        </w:rPr>
      </w:pPr>
      <w:r w:rsidRPr="003E5897">
        <w:rPr>
          <w:lang w:val="en-US"/>
        </w:rPr>
        <w:t>Please give some comments about the quality of the engagement of your members in the</w:t>
      </w:r>
      <w:r w:rsidR="00F70F1E" w:rsidRPr="003E5897">
        <w:rPr>
          <w:lang w:val="en-US"/>
        </w:rPr>
        <w:t xml:space="preserve"> activities you indicate above.</w:t>
      </w:r>
    </w:p>
    <w:p w14:paraId="218D92F6" w14:textId="61E8E29C" w:rsidR="00C92317" w:rsidRPr="00C11CC6" w:rsidRDefault="00C11CC6" w:rsidP="00C92317">
      <w:pPr>
        <w:jc w:val="both"/>
        <w:rPr>
          <w:b/>
          <w:lang w:val="en-US"/>
        </w:rPr>
      </w:pPr>
      <w:r>
        <w:rPr>
          <w:b/>
          <w:i/>
          <w:lang w:val="en-US"/>
        </w:rPr>
        <w:lastRenderedPageBreak/>
        <w:t>I</w:t>
      </w:r>
      <w:r w:rsidR="00C971B0" w:rsidRPr="00746177">
        <w:rPr>
          <w:b/>
          <w:i/>
          <w:lang w:val="en-US"/>
        </w:rPr>
        <w:t xml:space="preserve">f </w:t>
      </w:r>
      <w:r w:rsidR="00DB3705" w:rsidRPr="00746177">
        <w:rPr>
          <w:b/>
          <w:i/>
          <w:lang w:val="en-US"/>
        </w:rPr>
        <w:t xml:space="preserve">neither </w:t>
      </w:r>
      <w:r w:rsidR="00C971B0" w:rsidRPr="00746177">
        <w:rPr>
          <w:b/>
          <w:i/>
          <w:lang w:val="en-US"/>
        </w:rPr>
        <w:t xml:space="preserve">the network </w:t>
      </w:r>
      <w:r w:rsidR="00DB3705" w:rsidRPr="00746177">
        <w:rPr>
          <w:b/>
          <w:i/>
          <w:lang w:val="en-US"/>
        </w:rPr>
        <w:t>n</w:t>
      </w:r>
      <w:r w:rsidR="00C971B0" w:rsidRPr="00746177">
        <w:rPr>
          <w:b/>
          <w:i/>
          <w:lang w:val="en-US"/>
        </w:rPr>
        <w:t>or its members</w:t>
      </w:r>
      <w:r w:rsidR="00DB3705" w:rsidRPr="00746177">
        <w:rPr>
          <w:b/>
          <w:i/>
          <w:lang w:val="en-US"/>
        </w:rPr>
        <w:t xml:space="preserve"> are involved with the programme, please try to answer the question</w:t>
      </w:r>
      <w:r w:rsidR="00F70F1E">
        <w:rPr>
          <w:b/>
          <w:i/>
          <w:lang w:val="en-US"/>
        </w:rPr>
        <w:t>s</w:t>
      </w:r>
      <w:r w:rsidR="00DB3705" w:rsidRPr="00746177">
        <w:rPr>
          <w:b/>
          <w:i/>
          <w:lang w:val="en-US"/>
        </w:rPr>
        <w:t xml:space="preserve"> below based on public documents on the FEAD programme in your country and conversations with actors involved. </w:t>
      </w:r>
      <w:r w:rsidR="00C971B0" w:rsidRPr="00746177">
        <w:rPr>
          <w:b/>
          <w:i/>
          <w:lang w:val="en-US"/>
        </w:rPr>
        <w:t xml:space="preserve">  </w:t>
      </w:r>
    </w:p>
    <w:p w14:paraId="4F4BAF86" w14:textId="77777777" w:rsidR="00C92317" w:rsidRDefault="00C92317" w:rsidP="00C92317">
      <w:pPr>
        <w:jc w:val="both"/>
        <w:rPr>
          <w:b/>
          <w:lang w:val="en-US"/>
        </w:rPr>
      </w:pPr>
    </w:p>
    <w:p w14:paraId="7FA37D20" w14:textId="77777777" w:rsidR="00746177" w:rsidRPr="003E5897" w:rsidRDefault="00C92317" w:rsidP="00746177">
      <w:pPr>
        <w:jc w:val="both"/>
        <w:rPr>
          <w:lang w:val="en-US"/>
        </w:rPr>
      </w:pPr>
      <w:r w:rsidRPr="003E5897">
        <w:rPr>
          <w:lang w:val="en-US"/>
        </w:rPr>
        <w:t>Question 6</w:t>
      </w:r>
      <w:r w:rsidR="00DB3705" w:rsidRPr="003E5897">
        <w:rPr>
          <w:lang w:val="en-US"/>
        </w:rPr>
        <w:t xml:space="preserve">: </w:t>
      </w:r>
      <w:r w:rsidR="00746177" w:rsidRPr="003E5897">
        <w:rPr>
          <w:lang w:val="en-US"/>
        </w:rPr>
        <w:t xml:space="preserve">Please provide us with some general information about the FEAD programme in your country by answering the questions below. </w:t>
      </w:r>
    </w:p>
    <w:p w14:paraId="781A605C" w14:textId="77777777" w:rsidR="00746177" w:rsidRPr="003E5897" w:rsidRDefault="00DB3705" w:rsidP="00746177">
      <w:pPr>
        <w:pStyle w:val="ListParagraph"/>
        <w:numPr>
          <w:ilvl w:val="0"/>
          <w:numId w:val="2"/>
        </w:numPr>
        <w:jc w:val="both"/>
        <w:rPr>
          <w:lang w:val="en-US"/>
        </w:rPr>
      </w:pPr>
      <w:r w:rsidRPr="003E5897">
        <w:rPr>
          <w:lang w:val="en-US"/>
        </w:rPr>
        <w:t xml:space="preserve">What is the financial commitment of your national government in the program? </w:t>
      </w:r>
    </w:p>
    <w:p w14:paraId="4FC7796D" w14:textId="3E4A5B54" w:rsidR="00746177" w:rsidRPr="003E5897" w:rsidRDefault="00DB3705" w:rsidP="00746177">
      <w:pPr>
        <w:pStyle w:val="ListParagraph"/>
        <w:numPr>
          <w:ilvl w:val="0"/>
          <w:numId w:val="2"/>
        </w:numPr>
        <w:jc w:val="both"/>
        <w:rPr>
          <w:lang w:val="en-US"/>
        </w:rPr>
      </w:pPr>
      <w:r w:rsidRPr="003E5897">
        <w:rPr>
          <w:lang w:val="en-US"/>
        </w:rPr>
        <w:t>Which orientation is given to the programme</w:t>
      </w:r>
      <w:r w:rsidR="00746177" w:rsidRPr="003E5897">
        <w:rPr>
          <w:lang w:val="en-US"/>
        </w:rPr>
        <w:t xml:space="preserve"> by the national government </w:t>
      </w:r>
      <w:r w:rsidR="00F70F1E" w:rsidRPr="003E5897">
        <w:rPr>
          <w:lang w:val="en-US"/>
        </w:rPr>
        <w:t xml:space="preserve">and </w:t>
      </w:r>
      <w:r w:rsidR="00746177" w:rsidRPr="003E5897">
        <w:rPr>
          <w:lang w:val="en-US"/>
        </w:rPr>
        <w:t xml:space="preserve">national authorities? </w:t>
      </w:r>
    </w:p>
    <w:p w14:paraId="26C3DC89" w14:textId="426ACF7B" w:rsidR="00746177" w:rsidRPr="003E5897" w:rsidRDefault="00746177" w:rsidP="00746177">
      <w:pPr>
        <w:pStyle w:val="ListParagraph"/>
        <w:numPr>
          <w:ilvl w:val="0"/>
          <w:numId w:val="2"/>
        </w:numPr>
        <w:jc w:val="both"/>
        <w:rPr>
          <w:lang w:val="en-US"/>
        </w:rPr>
      </w:pPr>
      <w:r w:rsidRPr="003E5897">
        <w:rPr>
          <w:lang w:val="en-US"/>
        </w:rPr>
        <w:t>What kind of assistance is provided through the programme?</w:t>
      </w:r>
      <w:r w:rsidR="00C11CC6" w:rsidRPr="003E5897">
        <w:rPr>
          <w:lang w:val="en-US"/>
        </w:rPr>
        <w:t xml:space="preserve"> I</w:t>
      </w:r>
      <w:r w:rsidRPr="003E5897">
        <w:rPr>
          <w:lang w:val="en-US"/>
        </w:rPr>
        <w:t xml:space="preserve">s the programme mainly focused on (emergency) food support or is there any other type of support provided?   </w:t>
      </w:r>
      <w:r w:rsidR="00DB3705" w:rsidRPr="003E5897">
        <w:rPr>
          <w:lang w:val="en-US"/>
        </w:rPr>
        <w:t xml:space="preserve"> </w:t>
      </w:r>
    </w:p>
    <w:p w14:paraId="53619D49" w14:textId="42F03568" w:rsidR="00746177" w:rsidRPr="003E5897" w:rsidRDefault="00DB3705" w:rsidP="00746177">
      <w:pPr>
        <w:pStyle w:val="ListParagraph"/>
        <w:jc w:val="both"/>
        <w:rPr>
          <w:lang w:val="en-US"/>
        </w:rPr>
      </w:pPr>
      <w:r w:rsidRPr="003E5897">
        <w:rPr>
          <w:lang w:val="en-US"/>
        </w:rPr>
        <w:t xml:space="preserve"> </w:t>
      </w:r>
    </w:p>
    <w:p w14:paraId="38618067" w14:textId="6AAD42D5" w:rsidR="00DB3705" w:rsidRPr="003E5897" w:rsidRDefault="00746177" w:rsidP="00746177">
      <w:pPr>
        <w:pStyle w:val="ListParagraph"/>
        <w:numPr>
          <w:ilvl w:val="0"/>
          <w:numId w:val="2"/>
        </w:numPr>
        <w:jc w:val="both"/>
        <w:rPr>
          <w:lang w:val="en-US"/>
        </w:rPr>
      </w:pPr>
      <w:r w:rsidRPr="003E5897">
        <w:rPr>
          <w:lang w:val="en-US"/>
        </w:rPr>
        <w:t xml:space="preserve">Who are the main stakeholders involved in the programme at the national level and what role(s) do they play? </w:t>
      </w:r>
      <w:r w:rsidR="00DB3705" w:rsidRPr="003E5897">
        <w:rPr>
          <w:lang w:val="en-US"/>
        </w:rPr>
        <w:t xml:space="preserve"> </w:t>
      </w:r>
    </w:p>
    <w:p w14:paraId="309CD332" w14:textId="77777777" w:rsidR="00C11CC6" w:rsidRPr="003E5897" w:rsidRDefault="00C11CC6" w:rsidP="00C11CC6">
      <w:pPr>
        <w:pStyle w:val="ListParagraph"/>
        <w:rPr>
          <w:lang w:val="en-US"/>
        </w:rPr>
      </w:pPr>
    </w:p>
    <w:p w14:paraId="3210265F" w14:textId="6E5A42C7" w:rsidR="00C11CC6" w:rsidRPr="003E5897" w:rsidRDefault="00C11CC6" w:rsidP="00746177">
      <w:pPr>
        <w:pStyle w:val="ListParagraph"/>
        <w:numPr>
          <w:ilvl w:val="0"/>
          <w:numId w:val="2"/>
        </w:numPr>
        <w:jc w:val="both"/>
        <w:rPr>
          <w:lang w:val="en-US"/>
        </w:rPr>
      </w:pPr>
      <w:r w:rsidRPr="003E5897">
        <w:rPr>
          <w:lang w:val="en-US"/>
        </w:rPr>
        <w:t xml:space="preserve">Is there a space for different stakeholders involved in the FEAD programme, </w:t>
      </w:r>
      <w:r w:rsidR="00F70F1E" w:rsidRPr="003E5897">
        <w:rPr>
          <w:lang w:val="en-US"/>
        </w:rPr>
        <w:t xml:space="preserve">and especially for </w:t>
      </w:r>
      <w:r w:rsidRPr="003E5897">
        <w:rPr>
          <w:lang w:val="en-US"/>
        </w:rPr>
        <w:t xml:space="preserve">end beneficiaries, to come together and discuss about the implementation of the programme and make recommendations about the future of the programme? </w:t>
      </w:r>
    </w:p>
    <w:p w14:paraId="24695379" w14:textId="77777777" w:rsidR="00C11CC6" w:rsidRPr="003E5897" w:rsidRDefault="00C11CC6" w:rsidP="00C11CC6">
      <w:pPr>
        <w:pStyle w:val="ListParagraph"/>
        <w:rPr>
          <w:lang w:val="en-US"/>
        </w:rPr>
      </w:pPr>
    </w:p>
    <w:p w14:paraId="7CDC244B" w14:textId="0F6E06B4" w:rsidR="00C11CC6" w:rsidRPr="003E5897" w:rsidRDefault="00C11CC6" w:rsidP="00746177">
      <w:pPr>
        <w:pStyle w:val="ListParagraph"/>
        <w:numPr>
          <w:ilvl w:val="0"/>
          <w:numId w:val="2"/>
        </w:numPr>
        <w:jc w:val="both"/>
        <w:rPr>
          <w:lang w:val="en-US"/>
        </w:rPr>
      </w:pPr>
      <w:r w:rsidRPr="003E5897">
        <w:rPr>
          <w:lang w:val="en-US"/>
        </w:rPr>
        <w:t xml:space="preserve">Do you know of any recommendations or proposals for change submitted by your government to the European Commission for the next funding period?  </w:t>
      </w:r>
    </w:p>
    <w:p w14:paraId="4FF0DD9E" w14:textId="77777777" w:rsidR="00C11CC6" w:rsidRPr="003E5897" w:rsidRDefault="00C11CC6" w:rsidP="00C92317">
      <w:pPr>
        <w:jc w:val="both"/>
        <w:rPr>
          <w:lang w:val="en-US"/>
        </w:rPr>
      </w:pPr>
    </w:p>
    <w:p w14:paraId="25997E73" w14:textId="7ED34BDE" w:rsidR="00CF6D27" w:rsidRPr="003E5897" w:rsidRDefault="00DB3705" w:rsidP="00C92317">
      <w:pPr>
        <w:jc w:val="both"/>
        <w:rPr>
          <w:lang w:val="en-US"/>
        </w:rPr>
      </w:pPr>
      <w:r w:rsidRPr="003E5897">
        <w:rPr>
          <w:lang w:val="en-US"/>
        </w:rPr>
        <w:t>Question 7</w:t>
      </w:r>
      <w:r w:rsidR="00C92317" w:rsidRPr="003E5897">
        <w:rPr>
          <w:lang w:val="en-US"/>
        </w:rPr>
        <w:t xml:space="preserve">: </w:t>
      </w:r>
      <w:r w:rsidR="00CF6D27" w:rsidRPr="003E5897">
        <w:rPr>
          <w:lang w:val="en-US"/>
        </w:rPr>
        <w:t>Does the FEAD programme reach and assist the ‘most deprived groups’? Are accompanying measures being organised and implemented? If yes</w:t>
      </w:r>
      <w:r w:rsidR="00C11CC6" w:rsidRPr="003E5897">
        <w:rPr>
          <w:lang w:val="en-US"/>
        </w:rPr>
        <w:t>,</w:t>
      </w:r>
      <w:r w:rsidR="00CF6D27" w:rsidRPr="003E5897">
        <w:rPr>
          <w:lang w:val="en-US"/>
        </w:rPr>
        <w:t xml:space="preserve"> please give </w:t>
      </w:r>
      <w:r w:rsidR="00C11CC6" w:rsidRPr="003E5897">
        <w:rPr>
          <w:lang w:val="en-US"/>
        </w:rPr>
        <w:t xml:space="preserve">some </w:t>
      </w:r>
      <w:r w:rsidR="00CF6D27" w:rsidRPr="003E5897">
        <w:rPr>
          <w:lang w:val="en-US"/>
        </w:rPr>
        <w:t>examples</w:t>
      </w:r>
    </w:p>
    <w:p w14:paraId="0C94C24B" w14:textId="3F18B623" w:rsidR="00CF6D27" w:rsidRPr="003E5897" w:rsidRDefault="00CF6D27" w:rsidP="00C92317">
      <w:pPr>
        <w:jc w:val="both"/>
        <w:rPr>
          <w:lang w:val="en-US"/>
        </w:rPr>
      </w:pPr>
      <w:r w:rsidRPr="003E5897">
        <w:rPr>
          <w:lang w:val="en-US"/>
        </w:rPr>
        <w:t xml:space="preserve">Question </w:t>
      </w:r>
      <w:r w:rsidR="00DB3705" w:rsidRPr="003E5897">
        <w:rPr>
          <w:lang w:val="en-US"/>
        </w:rPr>
        <w:t>8</w:t>
      </w:r>
      <w:r w:rsidRPr="003E5897">
        <w:rPr>
          <w:lang w:val="en-US"/>
        </w:rPr>
        <w:t>: Are end beneficiaries involved in decisions about how the programme is delivered?</w:t>
      </w:r>
      <w:r w:rsidR="00C11CC6" w:rsidRPr="003E5897">
        <w:rPr>
          <w:lang w:val="en-US"/>
        </w:rPr>
        <w:t xml:space="preserve"> Are their recommendations taken into account?</w:t>
      </w:r>
      <w:r w:rsidRPr="003E5897">
        <w:rPr>
          <w:lang w:val="en-US"/>
        </w:rPr>
        <w:t xml:space="preserve"> If yes</w:t>
      </w:r>
      <w:r w:rsidR="00C11CC6" w:rsidRPr="003E5897">
        <w:rPr>
          <w:lang w:val="en-US"/>
        </w:rPr>
        <w:t>,</w:t>
      </w:r>
      <w:r w:rsidRPr="003E5897">
        <w:rPr>
          <w:lang w:val="en-US"/>
        </w:rPr>
        <w:t xml:space="preserve"> please give </w:t>
      </w:r>
      <w:r w:rsidR="00C11CC6" w:rsidRPr="003E5897">
        <w:rPr>
          <w:lang w:val="en-US"/>
        </w:rPr>
        <w:t xml:space="preserve">some </w:t>
      </w:r>
      <w:r w:rsidRPr="003E5897">
        <w:rPr>
          <w:lang w:val="en-US"/>
        </w:rPr>
        <w:t xml:space="preserve">examples </w:t>
      </w:r>
    </w:p>
    <w:p w14:paraId="41EE79C8" w14:textId="0B03DE8B" w:rsidR="00CF6D27" w:rsidRPr="003E5897" w:rsidRDefault="00CF6D27" w:rsidP="00C92317">
      <w:pPr>
        <w:jc w:val="both"/>
        <w:rPr>
          <w:lang w:val="en-US"/>
        </w:rPr>
      </w:pPr>
      <w:r w:rsidRPr="003E5897">
        <w:rPr>
          <w:lang w:val="en-US"/>
        </w:rPr>
        <w:t xml:space="preserve">Question </w:t>
      </w:r>
      <w:r w:rsidR="00DB3705" w:rsidRPr="003E5897">
        <w:rPr>
          <w:lang w:val="en-US"/>
        </w:rPr>
        <w:t>9</w:t>
      </w:r>
      <w:r w:rsidRPr="003E5897">
        <w:rPr>
          <w:lang w:val="en-US"/>
        </w:rPr>
        <w:t>: What is the relationship between FEAD and the European Social Fund (ESF) in your country? Is there cooperation or continuity between the two programmes?</w:t>
      </w:r>
    </w:p>
    <w:p w14:paraId="74C2D2E2" w14:textId="6D35E4B4" w:rsidR="00CF6D27" w:rsidRPr="003E5897" w:rsidRDefault="00CF6D27" w:rsidP="00C92317">
      <w:pPr>
        <w:jc w:val="both"/>
        <w:rPr>
          <w:lang w:val="en-US"/>
        </w:rPr>
      </w:pPr>
      <w:r w:rsidRPr="003E5897">
        <w:rPr>
          <w:lang w:val="en-US"/>
        </w:rPr>
        <w:t xml:space="preserve">Question </w:t>
      </w:r>
      <w:r w:rsidR="00DB3705" w:rsidRPr="003E5897">
        <w:rPr>
          <w:lang w:val="en-US"/>
        </w:rPr>
        <w:t>10</w:t>
      </w:r>
      <w:r w:rsidRPr="003E5897">
        <w:rPr>
          <w:lang w:val="en-US"/>
        </w:rPr>
        <w:t>: What recommendations would you make for the improvement of the FE</w:t>
      </w:r>
      <w:r w:rsidR="00C11CC6" w:rsidRPr="003E5897">
        <w:rPr>
          <w:lang w:val="en-US"/>
        </w:rPr>
        <w:t>A</w:t>
      </w:r>
      <w:r w:rsidRPr="003E5897">
        <w:rPr>
          <w:lang w:val="en-US"/>
        </w:rPr>
        <w:t xml:space="preserve">D programme in the future? </w:t>
      </w:r>
    </w:p>
    <w:p w14:paraId="71211126" w14:textId="4793B025" w:rsidR="00DA45DE" w:rsidRPr="003E5897" w:rsidRDefault="00CF6D27" w:rsidP="00C92317">
      <w:pPr>
        <w:jc w:val="both"/>
        <w:rPr>
          <w:lang w:val="en-US"/>
        </w:rPr>
      </w:pPr>
      <w:r w:rsidRPr="003E5897">
        <w:rPr>
          <w:lang w:val="en-US"/>
        </w:rPr>
        <w:t xml:space="preserve">Question </w:t>
      </w:r>
      <w:r w:rsidR="00DB3705" w:rsidRPr="003E5897">
        <w:rPr>
          <w:lang w:val="en-US"/>
        </w:rPr>
        <w:t>11</w:t>
      </w:r>
      <w:r w:rsidRPr="003E5897">
        <w:rPr>
          <w:lang w:val="en-US"/>
        </w:rPr>
        <w:t xml:space="preserve">: </w:t>
      </w:r>
      <w:r w:rsidR="00DA45DE" w:rsidRPr="003E5897">
        <w:rPr>
          <w:lang w:val="en-US"/>
        </w:rPr>
        <w:t>This question is optional: P</w:t>
      </w:r>
      <w:r w:rsidRPr="003E5897">
        <w:rPr>
          <w:lang w:val="en-US"/>
        </w:rPr>
        <w:t>lease see the report of the European Economic</w:t>
      </w:r>
      <w:r w:rsidR="00DA45DE" w:rsidRPr="003E5897">
        <w:rPr>
          <w:lang w:val="en-US"/>
        </w:rPr>
        <w:t xml:space="preserve"> and Social Committee “</w:t>
      </w:r>
      <w:r w:rsidR="00DA45DE" w:rsidRPr="003E5897">
        <w:t>The effectiveness of ESF and FEAD funding as part of civil society efforts to tackle poverty and social exclusion under the Europe 2020 strategy”. Do you have any comments on this report? What do you find helpful? Are there proposals with which you do not agree?</w:t>
      </w:r>
      <w:r w:rsidRPr="003E5897">
        <w:rPr>
          <w:lang w:val="en-US"/>
        </w:rPr>
        <w:t xml:space="preserve"> </w:t>
      </w:r>
    </w:p>
    <w:p w14:paraId="20D8B7B8" w14:textId="07D964DF" w:rsidR="00DA45DE" w:rsidRPr="003E5897" w:rsidRDefault="00DA45DE" w:rsidP="00C92317">
      <w:pPr>
        <w:jc w:val="both"/>
        <w:rPr>
          <w:lang w:val="en-US"/>
        </w:rPr>
      </w:pPr>
      <w:r w:rsidRPr="003E5897">
        <w:rPr>
          <w:lang w:val="en-US"/>
        </w:rPr>
        <w:t xml:space="preserve">Please note that the EESC report can be found in your own language at the </w:t>
      </w:r>
      <w:r w:rsidR="00746177" w:rsidRPr="003E5897">
        <w:rPr>
          <w:lang w:val="en-US"/>
        </w:rPr>
        <w:t>following</w:t>
      </w:r>
      <w:r w:rsidRPr="003E5897">
        <w:rPr>
          <w:lang w:val="en-US"/>
        </w:rPr>
        <w:t xml:space="preserve"> address:</w:t>
      </w:r>
    </w:p>
    <w:p w14:paraId="350CDA1F" w14:textId="2F95F349" w:rsidR="00CF6D27" w:rsidRDefault="0038172A" w:rsidP="00C92317">
      <w:pPr>
        <w:jc w:val="both"/>
        <w:rPr>
          <w:b/>
          <w:lang w:val="en-US"/>
        </w:rPr>
      </w:pPr>
      <w:hyperlink r:id="rId9" w:history="1">
        <w:r w:rsidR="00BA68DC" w:rsidRPr="007C076E">
          <w:rPr>
            <w:rStyle w:val="Hyperlink"/>
            <w:b/>
            <w:lang w:val="en-US"/>
          </w:rPr>
          <w:t>http://www.eesc.europa.eu/?i=portal.en.soc-opinions&amp;itemCode=38077&amp;_cldee=ZmludGFuLmZhcnJlbGxAZWFwbi5ldQ%3d%3d&amp;recipientid=contact-1cb0ca8109aee411a547005056a05070-e9d7787e3fdf46ec81bf3e8fab6f8cff&amp;esid=52ba17a4-f3fc-e611-91ea-005056a05070&amp;urlid=4</w:t>
        </w:r>
      </w:hyperlink>
      <w:r w:rsidR="00BA68DC">
        <w:rPr>
          <w:b/>
          <w:lang w:val="en-US"/>
        </w:rPr>
        <w:t xml:space="preserve"> </w:t>
      </w:r>
    </w:p>
    <w:p w14:paraId="4918ADA7" w14:textId="77777777" w:rsidR="00CF6D27" w:rsidRDefault="00CF6D27" w:rsidP="00C92317">
      <w:pPr>
        <w:jc w:val="both"/>
        <w:rPr>
          <w:b/>
          <w:lang w:val="en-US"/>
        </w:rPr>
      </w:pPr>
    </w:p>
    <w:p w14:paraId="2C5C4D61" w14:textId="77777777" w:rsidR="00027EFE" w:rsidRDefault="00027EFE" w:rsidP="00C92317">
      <w:pPr>
        <w:jc w:val="both"/>
        <w:rPr>
          <w:b/>
          <w:lang w:val="en-US"/>
        </w:rPr>
      </w:pPr>
    </w:p>
    <w:p w14:paraId="6C113FE7" w14:textId="0AB4CC1F" w:rsidR="00027EFE" w:rsidRDefault="003E5897" w:rsidP="00C92317">
      <w:pPr>
        <w:jc w:val="both"/>
        <w:rPr>
          <w:b/>
          <w:lang w:val="en-US"/>
        </w:rPr>
      </w:pPr>
      <w:r>
        <w:rPr>
          <w:b/>
          <w:lang w:val="en-US"/>
        </w:rPr>
        <w:t>Section B: q</w:t>
      </w:r>
      <w:r w:rsidR="00027EFE">
        <w:rPr>
          <w:b/>
          <w:lang w:val="en-US"/>
        </w:rPr>
        <w:t>uestions for National Networks from Countries who do not participate in the FEAD Programme</w:t>
      </w:r>
    </w:p>
    <w:p w14:paraId="6EAE44D8" w14:textId="77777777" w:rsidR="00027EFE" w:rsidRDefault="00027EFE" w:rsidP="00C92317">
      <w:pPr>
        <w:jc w:val="both"/>
        <w:rPr>
          <w:b/>
          <w:lang w:val="en-US"/>
        </w:rPr>
      </w:pPr>
    </w:p>
    <w:p w14:paraId="46B9D49F" w14:textId="77777777" w:rsidR="009E58AB" w:rsidRPr="003E5897" w:rsidRDefault="00027EFE" w:rsidP="00027EFE">
      <w:pPr>
        <w:pStyle w:val="ListParagraph"/>
        <w:numPr>
          <w:ilvl w:val="0"/>
          <w:numId w:val="3"/>
        </w:numPr>
        <w:jc w:val="both"/>
        <w:rPr>
          <w:lang w:val="en-US"/>
        </w:rPr>
      </w:pPr>
      <w:r w:rsidRPr="003E5897">
        <w:rPr>
          <w:lang w:val="en-US"/>
        </w:rPr>
        <w:t xml:space="preserve">Are you familiar with the </w:t>
      </w:r>
      <w:r w:rsidRPr="003E5897">
        <w:rPr>
          <w:bCs/>
          <w:lang w:val="en-US"/>
        </w:rPr>
        <w:t>Fund for European Aid to the Most Deprived - FEAD</w:t>
      </w:r>
      <w:r w:rsidRPr="003E5897">
        <w:rPr>
          <w:lang w:val="en-US"/>
        </w:rPr>
        <w:t xml:space="preserve"> Programme</w:t>
      </w:r>
      <w:r w:rsidR="009E58AB" w:rsidRPr="003E5897">
        <w:rPr>
          <w:lang w:val="en-US"/>
        </w:rPr>
        <w:t>? Yes/No</w:t>
      </w:r>
    </w:p>
    <w:p w14:paraId="12385567" w14:textId="77777777" w:rsidR="009E58AB" w:rsidRPr="003E5897" w:rsidRDefault="009E58AB" w:rsidP="009E58AB">
      <w:pPr>
        <w:pStyle w:val="ListParagraph"/>
        <w:jc w:val="both"/>
        <w:rPr>
          <w:lang w:val="en-US"/>
        </w:rPr>
      </w:pPr>
    </w:p>
    <w:p w14:paraId="1630FDE7" w14:textId="77777777" w:rsidR="009E58AB" w:rsidRPr="003E5897" w:rsidRDefault="009E58AB" w:rsidP="009E58AB">
      <w:pPr>
        <w:pStyle w:val="ListParagraph"/>
        <w:jc w:val="both"/>
        <w:rPr>
          <w:lang w:val="en-US"/>
        </w:rPr>
      </w:pPr>
    </w:p>
    <w:p w14:paraId="7A1326EC" w14:textId="1813BF7C" w:rsidR="009E58AB" w:rsidRPr="003E5897" w:rsidRDefault="009E58AB" w:rsidP="009E58AB">
      <w:pPr>
        <w:pStyle w:val="ListParagraph"/>
        <w:numPr>
          <w:ilvl w:val="0"/>
          <w:numId w:val="3"/>
        </w:numPr>
        <w:jc w:val="both"/>
        <w:rPr>
          <w:lang w:val="en-US"/>
        </w:rPr>
      </w:pPr>
      <w:r w:rsidRPr="003E5897">
        <w:rPr>
          <w:lang w:val="en-US"/>
        </w:rPr>
        <w:t xml:space="preserve">Is there a food assistance programme in your country? How is it </w:t>
      </w:r>
      <w:r w:rsidR="003E5897" w:rsidRPr="003E5897">
        <w:rPr>
          <w:lang w:val="en-US"/>
        </w:rPr>
        <w:t>organized</w:t>
      </w:r>
      <w:r w:rsidRPr="003E5897">
        <w:rPr>
          <w:lang w:val="en-US"/>
        </w:rPr>
        <w:t xml:space="preserve">? </w:t>
      </w:r>
    </w:p>
    <w:p w14:paraId="00903D63" w14:textId="77777777" w:rsidR="009E58AB" w:rsidRPr="003E5897" w:rsidRDefault="009E58AB" w:rsidP="009E58AB">
      <w:pPr>
        <w:pStyle w:val="ListParagraph"/>
        <w:jc w:val="both"/>
        <w:rPr>
          <w:lang w:val="en-US"/>
        </w:rPr>
      </w:pPr>
    </w:p>
    <w:p w14:paraId="19B55A17" w14:textId="77777777" w:rsidR="00650BB0" w:rsidRPr="003E5897" w:rsidRDefault="00650BB0" w:rsidP="009E58AB">
      <w:pPr>
        <w:pStyle w:val="ListParagraph"/>
        <w:jc w:val="both"/>
        <w:rPr>
          <w:lang w:val="en-US"/>
        </w:rPr>
      </w:pPr>
    </w:p>
    <w:p w14:paraId="517B90FE" w14:textId="482CED7B" w:rsidR="009E58AB" w:rsidRPr="003E5897" w:rsidRDefault="009E58AB" w:rsidP="009E58AB">
      <w:pPr>
        <w:pStyle w:val="ListParagraph"/>
        <w:numPr>
          <w:ilvl w:val="0"/>
          <w:numId w:val="3"/>
        </w:numPr>
        <w:jc w:val="both"/>
        <w:rPr>
          <w:lang w:val="en-US"/>
        </w:rPr>
      </w:pPr>
      <w:r w:rsidRPr="003E5897">
        <w:rPr>
          <w:lang w:val="en-US"/>
        </w:rPr>
        <w:t xml:space="preserve">Who funds the food assistance programme in your country? Who are the beneficiaries? Who are the main stakeholders involved in the programme? </w:t>
      </w:r>
    </w:p>
    <w:p w14:paraId="1F2984EA" w14:textId="77777777" w:rsidR="009E58AB" w:rsidRPr="003E5897" w:rsidRDefault="009E58AB" w:rsidP="009E58AB">
      <w:pPr>
        <w:pStyle w:val="ListParagraph"/>
        <w:rPr>
          <w:lang w:val="en-US"/>
        </w:rPr>
      </w:pPr>
    </w:p>
    <w:p w14:paraId="501DB805" w14:textId="77777777" w:rsidR="009E58AB" w:rsidRPr="003E5897" w:rsidRDefault="009E58AB" w:rsidP="009E58AB">
      <w:pPr>
        <w:pStyle w:val="ListParagraph"/>
        <w:jc w:val="both"/>
        <w:rPr>
          <w:lang w:val="en-US"/>
        </w:rPr>
      </w:pPr>
    </w:p>
    <w:p w14:paraId="7C77C45F" w14:textId="77777777" w:rsidR="00650BB0" w:rsidRPr="003E5897" w:rsidRDefault="00650BB0" w:rsidP="009E58AB">
      <w:pPr>
        <w:pStyle w:val="ListParagraph"/>
        <w:jc w:val="both"/>
        <w:rPr>
          <w:lang w:val="en-US"/>
        </w:rPr>
      </w:pPr>
    </w:p>
    <w:p w14:paraId="7E9F6963" w14:textId="124C2E47" w:rsidR="009E58AB" w:rsidRPr="003E5897" w:rsidRDefault="009E58AB" w:rsidP="009E58AB">
      <w:pPr>
        <w:pStyle w:val="ListParagraph"/>
        <w:numPr>
          <w:ilvl w:val="0"/>
          <w:numId w:val="3"/>
        </w:numPr>
        <w:jc w:val="both"/>
        <w:rPr>
          <w:lang w:val="en-US"/>
        </w:rPr>
      </w:pPr>
      <w:r w:rsidRPr="003E5897">
        <w:rPr>
          <w:lang w:val="en-US"/>
        </w:rPr>
        <w:t xml:space="preserve">How are decisions about the implementation and future shaping of the programme made? Is there a space for stakeholders, especially beneficiaries, to come together </w:t>
      </w:r>
      <w:r w:rsidR="00650BB0" w:rsidRPr="003E5897">
        <w:rPr>
          <w:lang w:val="en-US"/>
        </w:rPr>
        <w:t xml:space="preserve">to discuss about the programme and influence decisions about the programme? </w:t>
      </w:r>
    </w:p>
    <w:p w14:paraId="129515F3" w14:textId="77777777" w:rsidR="00650BB0" w:rsidRDefault="00650BB0" w:rsidP="00650BB0">
      <w:pPr>
        <w:pStyle w:val="ListParagraph"/>
        <w:jc w:val="both"/>
        <w:rPr>
          <w:lang w:val="en-US"/>
        </w:rPr>
      </w:pPr>
    </w:p>
    <w:p w14:paraId="48A5B3D7" w14:textId="77777777" w:rsidR="003E5897" w:rsidRPr="003E5897" w:rsidRDefault="003E5897" w:rsidP="00650BB0">
      <w:pPr>
        <w:pStyle w:val="ListParagraph"/>
        <w:jc w:val="both"/>
        <w:rPr>
          <w:lang w:val="en-US"/>
        </w:rPr>
      </w:pPr>
    </w:p>
    <w:p w14:paraId="0DDE500D" w14:textId="77777777" w:rsidR="00650BB0" w:rsidRPr="003E5897" w:rsidRDefault="00650BB0" w:rsidP="00650BB0">
      <w:pPr>
        <w:pStyle w:val="ListParagraph"/>
        <w:jc w:val="both"/>
        <w:rPr>
          <w:lang w:val="en-US"/>
        </w:rPr>
      </w:pPr>
    </w:p>
    <w:p w14:paraId="7DF089A3" w14:textId="5C25009B" w:rsidR="00650BB0" w:rsidRPr="003E5897" w:rsidRDefault="00650BB0" w:rsidP="00650BB0">
      <w:pPr>
        <w:pStyle w:val="ListParagraph"/>
        <w:numPr>
          <w:ilvl w:val="0"/>
          <w:numId w:val="3"/>
        </w:numPr>
        <w:jc w:val="both"/>
        <w:rPr>
          <w:lang w:val="en-US"/>
        </w:rPr>
      </w:pPr>
      <w:r w:rsidRPr="003E5897">
        <w:rPr>
          <w:lang w:val="en-US"/>
        </w:rPr>
        <w:t xml:space="preserve">What recommendations would you make for the improvement of the food assistance programme in your country, in the future? </w:t>
      </w:r>
    </w:p>
    <w:p w14:paraId="56C9272B" w14:textId="77777777" w:rsidR="00650BB0" w:rsidRPr="003E5897" w:rsidRDefault="00650BB0" w:rsidP="00650BB0">
      <w:pPr>
        <w:pStyle w:val="ListParagraph"/>
        <w:jc w:val="both"/>
        <w:rPr>
          <w:lang w:val="en-US"/>
        </w:rPr>
      </w:pPr>
    </w:p>
    <w:p w14:paraId="0C763C5D" w14:textId="77777777" w:rsidR="009E58AB" w:rsidRPr="00650BB0" w:rsidRDefault="009E58AB" w:rsidP="009E58AB">
      <w:pPr>
        <w:pStyle w:val="ListParagraph"/>
        <w:rPr>
          <w:lang w:val="en-US"/>
        </w:rPr>
      </w:pPr>
    </w:p>
    <w:p w14:paraId="48B6C551" w14:textId="77777777" w:rsidR="00953586" w:rsidRPr="00953586" w:rsidRDefault="00953586" w:rsidP="00953586">
      <w:pPr>
        <w:jc w:val="both"/>
        <w:rPr>
          <w:b/>
          <w:lang w:val="en-US"/>
        </w:rPr>
      </w:pPr>
    </w:p>
    <w:sectPr w:rsidR="00953586" w:rsidRPr="009535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761F" w14:textId="77777777" w:rsidR="00C971B0" w:rsidRDefault="00C971B0" w:rsidP="00C971B0">
      <w:pPr>
        <w:spacing w:after="0" w:line="240" w:lineRule="auto"/>
      </w:pPr>
      <w:r>
        <w:separator/>
      </w:r>
    </w:p>
  </w:endnote>
  <w:endnote w:type="continuationSeparator" w:id="0">
    <w:p w14:paraId="339BD42B" w14:textId="77777777" w:rsidR="00C971B0" w:rsidRDefault="00C971B0" w:rsidP="00C9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3A17" w14:textId="77777777" w:rsidR="00C971B0" w:rsidRDefault="00C971B0" w:rsidP="00C971B0">
      <w:pPr>
        <w:spacing w:after="0" w:line="240" w:lineRule="auto"/>
      </w:pPr>
      <w:r>
        <w:separator/>
      </w:r>
    </w:p>
  </w:footnote>
  <w:footnote w:type="continuationSeparator" w:id="0">
    <w:p w14:paraId="07DD1E82" w14:textId="77777777" w:rsidR="00C971B0" w:rsidRDefault="00C971B0" w:rsidP="00C971B0">
      <w:pPr>
        <w:spacing w:after="0" w:line="240" w:lineRule="auto"/>
      </w:pPr>
      <w:r>
        <w:continuationSeparator/>
      </w:r>
    </w:p>
  </w:footnote>
  <w:footnote w:id="1">
    <w:p w14:paraId="20ABECDD" w14:textId="0F5C79CD" w:rsidR="00C971B0" w:rsidRPr="00C971B0" w:rsidRDefault="00C971B0">
      <w:pPr>
        <w:pStyle w:val="FootnoteText"/>
        <w:rPr>
          <w:lang w:val="en-US"/>
        </w:rPr>
      </w:pPr>
      <w:r>
        <w:rPr>
          <w:rStyle w:val="FootnoteReference"/>
        </w:rPr>
        <w:footnoteRef/>
      </w:r>
      <w:r>
        <w:t xml:space="preserve"> </w:t>
      </w:r>
      <w:r>
        <w:rPr>
          <w:lang w:val="en-US"/>
        </w:rPr>
        <w:t xml:space="preserve">Partner organisations are </w:t>
      </w:r>
      <w:r w:rsidRPr="00C971B0">
        <w:rPr>
          <w:bCs/>
          <w:lang w:val="en-US"/>
        </w:rPr>
        <w:t>public bodies</w:t>
      </w:r>
      <w:r w:rsidRPr="00C971B0">
        <w:rPr>
          <w:lang w:val="en-US"/>
        </w:rPr>
        <w:t> or </w:t>
      </w:r>
      <w:r w:rsidRPr="00C971B0">
        <w:rPr>
          <w:bCs/>
          <w:lang w:val="en-US"/>
        </w:rPr>
        <w:t>non-governmental organisations</w:t>
      </w:r>
      <w:r w:rsidRPr="00C971B0">
        <w:rPr>
          <w:lang w:val="en-US"/>
        </w:rPr>
        <w:t> selected by national authorities</w:t>
      </w:r>
      <w:r>
        <w:rPr>
          <w:lang w:val="en-US"/>
        </w:rPr>
        <w:t xml:space="preserve"> to deliver assistance within the FEAD programme. </w:t>
      </w:r>
      <w:r w:rsidRPr="00C971B0">
        <w:t>National authorities can either purchase the food and goods themselves and supply them to partner organisations, or fund the organisations so that they can make the purchases themselves. Partner organisations which buy the food or goods themselves can either distribute them directly, or ask other partner organisations to help.</w:t>
      </w:r>
      <w:r w:rsidRPr="00C971B0">
        <w:rPr>
          <w:lang w:val="en-U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24B0D"/>
    <w:multiLevelType w:val="hybridMultilevel"/>
    <w:tmpl w:val="EB16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A5F3C"/>
    <w:multiLevelType w:val="hybridMultilevel"/>
    <w:tmpl w:val="D41CB9DC"/>
    <w:lvl w:ilvl="0" w:tplc="AAA40014">
      <w:start w:val="1"/>
      <w:numFmt w:val="low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7BE4CF9"/>
    <w:multiLevelType w:val="hybridMultilevel"/>
    <w:tmpl w:val="B5FAB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86"/>
    <w:rsid w:val="00027EFE"/>
    <w:rsid w:val="000F3881"/>
    <w:rsid w:val="001765F5"/>
    <w:rsid w:val="0038172A"/>
    <w:rsid w:val="003E5897"/>
    <w:rsid w:val="00650BB0"/>
    <w:rsid w:val="00746177"/>
    <w:rsid w:val="00953586"/>
    <w:rsid w:val="009A58A1"/>
    <w:rsid w:val="009E58AB"/>
    <w:rsid w:val="00AD6D93"/>
    <w:rsid w:val="00AE7103"/>
    <w:rsid w:val="00B022D2"/>
    <w:rsid w:val="00BA68DC"/>
    <w:rsid w:val="00BE1859"/>
    <w:rsid w:val="00C11CC6"/>
    <w:rsid w:val="00C92317"/>
    <w:rsid w:val="00C971B0"/>
    <w:rsid w:val="00CF6D27"/>
    <w:rsid w:val="00DA45DE"/>
    <w:rsid w:val="00DB3705"/>
    <w:rsid w:val="00E063E4"/>
    <w:rsid w:val="00F70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F15A"/>
  <w15:docId w15:val="{D71E9AB2-9ACD-4964-B71D-421BBE0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586"/>
    <w:pPr>
      <w:ind w:left="720"/>
      <w:contextualSpacing/>
    </w:pPr>
  </w:style>
  <w:style w:type="character" w:styleId="CommentReference">
    <w:name w:val="annotation reference"/>
    <w:basedOn w:val="DefaultParagraphFont"/>
    <w:uiPriority w:val="99"/>
    <w:semiHidden/>
    <w:unhideWhenUsed/>
    <w:rsid w:val="00953586"/>
    <w:rPr>
      <w:sz w:val="16"/>
      <w:szCs w:val="16"/>
    </w:rPr>
  </w:style>
  <w:style w:type="paragraph" w:styleId="CommentText">
    <w:name w:val="annotation text"/>
    <w:basedOn w:val="Normal"/>
    <w:link w:val="CommentTextChar"/>
    <w:uiPriority w:val="99"/>
    <w:semiHidden/>
    <w:unhideWhenUsed/>
    <w:rsid w:val="00953586"/>
    <w:pPr>
      <w:spacing w:line="240" w:lineRule="auto"/>
    </w:pPr>
    <w:rPr>
      <w:sz w:val="20"/>
      <w:szCs w:val="20"/>
    </w:rPr>
  </w:style>
  <w:style w:type="character" w:customStyle="1" w:styleId="CommentTextChar">
    <w:name w:val="Comment Text Char"/>
    <w:basedOn w:val="DefaultParagraphFont"/>
    <w:link w:val="CommentText"/>
    <w:uiPriority w:val="99"/>
    <w:semiHidden/>
    <w:rsid w:val="00953586"/>
    <w:rPr>
      <w:sz w:val="20"/>
      <w:szCs w:val="20"/>
    </w:rPr>
  </w:style>
  <w:style w:type="paragraph" w:styleId="CommentSubject">
    <w:name w:val="annotation subject"/>
    <w:basedOn w:val="CommentText"/>
    <w:next w:val="CommentText"/>
    <w:link w:val="CommentSubjectChar"/>
    <w:uiPriority w:val="99"/>
    <w:semiHidden/>
    <w:unhideWhenUsed/>
    <w:rsid w:val="00953586"/>
    <w:rPr>
      <w:b/>
      <w:bCs/>
    </w:rPr>
  </w:style>
  <w:style w:type="character" w:customStyle="1" w:styleId="CommentSubjectChar">
    <w:name w:val="Comment Subject Char"/>
    <w:basedOn w:val="CommentTextChar"/>
    <w:link w:val="CommentSubject"/>
    <w:uiPriority w:val="99"/>
    <w:semiHidden/>
    <w:rsid w:val="00953586"/>
    <w:rPr>
      <w:b/>
      <w:bCs/>
      <w:sz w:val="20"/>
      <w:szCs w:val="20"/>
    </w:rPr>
  </w:style>
  <w:style w:type="paragraph" w:styleId="BalloonText">
    <w:name w:val="Balloon Text"/>
    <w:basedOn w:val="Normal"/>
    <w:link w:val="BalloonTextChar"/>
    <w:uiPriority w:val="99"/>
    <w:semiHidden/>
    <w:unhideWhenUsed/>
    <w:rsid w:val="00953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6"/>
    <w:rPr>
      <w:rFonts w:ascii="Segoe UI" w:hAnsi="Segoe UI" w:cs="Segoe UI"/>
      <w:sz w:val="18"/>
      <w:szCs w:val="18"/>
    </w:rPr>
  </w:style>
  <w:style w:type="character" w:customStyle="1" w:styleId="Heading2Char">
    <w:name w:val="Heading 2 Char"/>
    <w:basedOn w:val="DefaultParagraphFont"/>
    <w:link w:val="Heading2"/>
    <w:uiPriority w:val="9"/>
    <w:rsid w:val="00BA68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68DC"/>
    <w:rPr>
      <w:color w:val="0563C1" w:themeColor="hyperlink"/>
      <w:u w:val="single"/>
    </w:rPr>
  </w:style>
  <w:style w:type="paragraph" w:styleId="FootnoteText">
    <w:name w:val="footnote text"/>
    <w:basedOn w:val="Normal"/>
    <w:link w:val="FootnoteTextChar"/>
    <w:uiPriority w:val="99"/>
    <w:semiHidden/>
    <w:unhideWhenUsed/>
    <w:rsid w:val="00C97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1B0"/>
    <w:rPr>
      <w:sz w:val="20"/>
      <w:szCs w:val="20"/>
    </w:rPr>
  </w:style>
  <w:style w:type="character" w:styleId="FootnoteReference">
    <w:name w:val="footnote reference"/>
    <w:basedOn w:val="DefaultParagraphFont"/>
    <w:uiPriority w:val="99"/>
    <w:semiHidden/>
    <w:unhideWhenUsed/>
    <w:rsid w:val="00C971B0"/>
    <w:rPr>
      <w:vertAlign w:val="superscript"/>
    </w:rPr>
  </w:style>
  <w:style w:type="character" w:styleId="Strong">
    <w:name w:val="Strong"/>
    <w:basedOn w:val="DefaultParagraphFont"/>
    <w:uiPriority w:val="22"/>
    <w:qFormat/>
    <w:rsid w:val="00C971B0"/>
    <w:rPr>
      <w:b/>
      <w:bCs/>
    </w:rPr>
  </w:style>
  <w:style w:type="character" w:customStyle="1" w:styleId="apple-converted-space">
    <w:name w:val="apple-converted-space"/>
    <w:basedOn w:val="DefaultParagraphFont"/>
    <w:rsid w:val="00C971B0"/>
  </w:style>
  <w:style w:type="paragraph" w:styleId="Revision">
    <w:name w:val="Revision"/>
    <w:hidden/>
    <w:uiPriority w:val="99"/>
    <w:semiHidden/>
    <w:rsid w:val="00C11CC6"/>
    <w:pPr>
      <w:spacing w:after="0" w:line="240" w:lineRule="auto"/>
    </w:pPr>
  </w:style>
  <w:style w:type="character" w:customStyle="1" w:styleId="Heading1Char">
    <w:name w:val="Heading 1 Char"/>
    <w:basedOn w:val="DefaultParagraphFont"/>
    <w:link w:val="Heading1"/>
    <w:uiPriority w:val="9"/>
    <w:rsid w:val="00027E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01361">
      <w:bodyDiv w:val="1"/>
      <w:marLeft w:val="0"/>
      <w:marRight w:val="0"/>
      <w:marTop w:val="0"/>
      <w:marBottom w:val="0"/>
      <w:divBdr>
        <w:top w:val="none" w:sz="0" w:space="0" w:color="auto"/>
        <w:left w:val="none" w:sz="0" w:space="0" w:color="auto"/>
        <w:bottom w:val="none" w:sz="0" w:space="0" w:color="auto"/>
        <w:right w:val="none" w:sz="0" w:space="0" w:color="auto"/>
      </w:divBdr>
    </w:div>
    <w:div w:id="10000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tancau@eap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esc.europa.eu/?i=portal.en.soc-opinions&amp;itemCode=38077&amp;_cldee=ZmludGFuLmZhcnJlbGxAZWFwbi5ldQ%3d%3d&amp;recipientid=contact-1cb0ca8109aee411a547005056a05070-e9d7787e3fdf46ec81bf3e8fab6f8cff&amp;esid=52ba17a4-f3fc-e611-91ea-005056a05070&amp;url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D7DF-AC1C-4000-8BA4-28EC2DB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Farrell</dc:creator>
  <cp:lastModifiedBy>Sigrid-eapn</cp:lastModifiedBy>
  <cp:revision>5</cp:revision>
  <cp:lastPrinted>2017-06-06T13:31:00Z</cp:lastPrinted>
  <dcterms:created xsi:type="dcterms:W3CDTF">2017-06-06T13:46:00Z</dcterms:created>
  <dcterms:modified xsi:type="dcterms:W3CDTF">2017-06-09T13:02:00Z</dcterms:modified>
</cp:coreProperties>
</file>